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5B1A8" w14:textId="77777777" w:rsidR="009279F6" w:rsidRDefault="009279F6" w:rsidP="00325215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Játékos Nyilatkozat</w:t>
      </w:r>
    </w:p>
    <w:p w14:paraId="3DC5B1A9" w14:textId="77777777" w:rsidR="009279F6" w:rsidRDefault="009279F6" w:rsidP="00AC14FC">
      <w:pPr>
        <w:pStyle w:val="Default"/>
        <w:rPr>
          <w:sz w:val="22"/>
          <w:szCs w:val="22"/>
        </w:rPr>
      </w:pPr>
    </w:p>
    <w:p w14:paraId="3DC5B1AA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lulírott </w:t>
      </w:r>
    </w:p>
    <w:p w14:paraId="3DC5B1AB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AD" w14:textId="670A0584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>Név:</w:t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="00C05052">
        <w:rPr>
          <w:sz w:val="20"/>
          <w:szCs w:val="20"/>
        </w:rPr>
        <w:tab/>
      </w:r>
      <w:r w:rsidRPr="006569D2">
        <w:rPr>
          <w:sz w:val="20"/>
          <w:szCs w:val="20"/>
        </w:rPr>
        <w:t>Születési idő:</w:t>
      </w:r>
    </w:p>
    <w:p w14:paraId="646BC6BE" w14:textId="77777777" w:rsidR="008F6CC1" w:rsidRDefault="008F6CC1" w:rsidP="00B65C0F">
      <w:pPr>
        <w:pStyle w:val="Default"/>
        <w:jc w:val="both"/>
        <w:rPr>
          <w:sz w:val="20"/>
          <w:szCs w:val="20"/>
        </w:rPr>
      </w:pPr>
    </w:p>
    <w:p w14:paraId="3DC5B1B1" w14:textId="3661E3C5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>Diákigazolvány száma:</w:t>
      </w:r>
      <w:r w:rsidR="008F6CC1">
        <w:rPr>
          <w:sz w:val="20"/>
          <w:szCs w:val="20"/>
        </w:rPr>
        <w:tab/>
      </w:r>
      <w:r w:rsidR="008F6CC1">
        <w:rPr>
          <w:sz w:val="20"/>
          <w:szCs w:val="20"/>
        </w:rPr>
        <w:tab/>
      </w:r>
      <w:r w:rsidR="008F6CC1">
        <w:rPr>
          <w:sz w:val="20"/>
          <w:szCs w:val="20"/>
        </w:rPr>
        <w:tab/>
      </w:r>
      <w:r w:rsidR="008F6CC1">
        <w:rPr>
          <w:sz w:val="20"/>
          <w:szCs w:val="20"/>
        </w:rPr>
        <w:tab/>
      </w:r>
      <w:r w:rsidR="008F6CC1">
        <w:rPr>
          <w:sz w:val="20"/>
          <w:szCs w:val="20"/>
        </w:rPr>
        <w:tab/>
      </w:r>
      <w:r w:rsidR="008F6CC1">
        <w:rPr>
          <w:sz w:val="20"/>
          <w:szCs w:val="20"/>
        </w:rPr>
        <w:tab/>
      </w:r>
      <w:r w:rsidRPr="006569D2">
        <w:rPr>
          <w:sz w:val="20"/>
          <w:szCs w:val="20"/>
        </w:rPr>
        <w:t>Személyi igazolvány száma:</w:t>
      </w:r>
    </w:p>
    <w:p w14:paraId="3DC5B1B2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>(továbbiakban Játékos)</w:t>
      </w:r>
    </w:p>
    <w:p w14:paraId="3DC5B1B3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B4" w14:textId="41A3D6ED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kijelenti, hogy a nevezés során megadott minden adata valós és a </w:t>
      </w:r>
      <w:r w:rsidRPr="006569D2">
        <w:rPr>
          <w:rFonts w:cs="Calibri"/>
          <w:sz w:val="20"/>
          <w:szCs w:val="20"/>
        </w:rPr>
        <w:t xml:space="preserve">B33 Kosárlabda DIÁKOLIMPIA® </w:t>
      </w:r>
      <w:r w:rsidR="00E107AC">
        <w:rPr>
          <w:rFonts w:cs="Calibri"/>
          <w:sz w:val="20"/>
          <w:szCs w:val="20"/>
        </w:rPr>
        <w:t>2019/20</w:t>
      </w:r>
      <w:r w:rsidR="00F3208F" w:rsidRPr="006569D2">
        <w:rPr>
          <w:rFonts w:cs="Calibri"/>
          <w:sz w:val="20"/>
          <w:szCs w:val="20"/>
        </w:rPr>
        <w:t xml:space="preserve"> </w:t>
      </w:r>
      <w:r w:rsidRPr="006569D2">
        <w:rPr>
          <w:rFonts w:cs="Calibri"/>
          <w:sz w:val="20"/>
          <w:szCs w:val="20"/>
        </w:rPr>
        <w:t>tanévi versenyein</w:t>
      </w:r>
      <w:r w:rsidRPr="006569D2">
        <w:rPr>
          <w:sz w:val="20"/>
          <w:szCs w:val="20"/>
        </w:rPr>
        <w:t xml:space="preserve"> (Továbbiakban: Torna) kizárólag saját felelősségére vesz részt. </w:t>
      </w:r>
    </w:p>
    <w:p w14:paraId="3DC5B1B5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B8" w14:textId="22DBA63F" w:rsidR="009279F6" w:rsidRPr="006569D2" w:rsidRDefault="009279F6" w:rsidP="00765C12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>A Játékos kijelenti, hogy tudatában van annak, hogy Torna mérkőzésein sérülést szenvedhet, amelynek elkerülése érdekében minden Tőle telhetőt megtesz</w:t>
      </w:r>
      <w:r w:rsidR="00E107AC">
        <w:rPr>
          <w:sz w:val="20"/>
          <w:szCs w:val="20"/>
        </w:rPr>
        <w:t xml:space="preserve"> és megtett. </w:t>
      </w:r>
    </w:p>
    <w:p w14:paraId="3DC5B1B9" w14:textId="13A89A54" w:rsidR="009279F6" w:rsidRDefault="009279F6" w:rsidP="00B65C0F">
      <w:pPr>
        <w:pStyle w:val="Default"/>
        <w:jc w:val="both"/>
        <w:rPr>
          <w:sz w:val="20"/>
          <w:szCs w:val="20"/>
        </w:rPr>
      </w:pPr>
    </w:p>
    <w:p w14:paraId="6423222D" w14:textId="7860E4D9" w:rsidR="00E85A9E" w:rsidRPr="00E85A9E" w:rsidRDefault="00E85A9E" w:rsidP="00E85A9E">
      <w:pPr>
        <w:rPr>
          <w:rFonts w:ascii="Arial Narrow" w:hAnsi="Arial Narrow" w:cs="Arial Narrow"/>
          <w:color w:val="000000"/>
          <w:sz w:val="20"/>
          <w:szCs w:val="20"/>
          <w:lang w:eastAsia="hu-HU"/>
        </w:rPr>
      </w:pPr>
      <w:r>
        <w:rPr>
          <w:rFonts w:ascii="Arial Narrow" w:hAnsi="Arial Narrow" w:cs="Arial Narrow"/>
          <w:color w:val="000000"/>
          <w:sz w:val="20"/>
          <w:szCs w:val="20"/>
          <w:lang w:eastAsia="hu-HU"/>
        </w:rPr>
        <w:t xml:space="preserve">A Játékos kijelenti hogy legjobb tudása </w:t>
      </w:r>
      <w:r w:rsidRPr="00E85A9E">
        <w:rPr>
          <w:rFonts w:ascii="Arial Narrow" w:hAnsi="Arial Narrow" w:cs="Arial Narrow"/>
          <w:color w:val="000000"/>
          <w:sz w:val="20"/>
          <w:szCs w:val="20"/>
          <w:lang w:eastAsia="hu-HU"/>
        </w:rPr>
        <w:t>szerint</w:t>
      </w:r>
    </w:p>
    <w:p w14:paraId="32E312DC" w14:textId="62429333" w:rsidR="00E85A9E" w:rsidRPr="00E85A9E" w:rsidRDefault="00E85A9E" w:rsidP="00E85A9E">
      <w:pPr>
        <w:pStyle w:val="ListParagraph"/>
        <w:numPr>
          <w:ilvl w:val="0"/>
          <w:numId w:val="2"/>
        </w:numP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</w:pP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az elmúlt 72 órában nem mutatott olyan légúti fertőző betegségre utaló tünetet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 xml:space="preserve"> </w:t>
      </w: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(láz, köhögés, akut légúti nehézség, fáradtság, izomfájdalom stb.), amely miatt mások egészségét veszélyeztetnék, és közösségben nem tartózkodhatn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a,</w:t>
      </w:r>
    </w:p>
    <w:p w14:paraId="4C574030" w14:textId="39533F62" w:rsidR="00E85A9E" w:rsidRPr="00E85A9E" w:rsidRDefault="00E85A9E" w:rsidP="00E85A9E">
      <w:pPr>
        <w:pStyle w:val="ListParagraph"/>
        <w:numPr>
          <w:ilvl w:val="0"/>
          <w:numId w:val="2"/>
        </w:numP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</w:pP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 xml:space="preserve">a 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torna</w:t>
      </w: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 xml:space="preserve"> időpontjában nincs az illetékes járványügyi hatóság határozata alapján karanténban tartózkodási kötelezettség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e</w:t>
      </w: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,</w:t>
      </w:r>
    </w:p>
    <w:p w14:paraId="4A46491A" w14:textId="3C4089BC" w:rsidR="00E85A9E" w:rsidRPr="00E85A9E" w:rsidRDefault="00E85A9E" w:rsidP="00E85A9E">
      <w:pPr>
        <w:pStyle w:val="ListParagraph"/>
        <w:numPr>
          <w:ilvl w:val="0"/>
          <w:numId w:val="2"/>
        </w:numP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</w:pP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az elmúlt 2</w:t>
      </w:r>
      <w:r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 xml:space="preserve"> </w:t>
      </w:r>
      <w:r w:rsidRPr="00E85A9E">
        <w:rPr>
          <w:rFonts w:ascii="Arial Narrow" w:eastAsia="Times New Roman" w:hAnsi="Arial Narrow" w:cs="Arial Narrow"/>
          <w:color w:val="000000"/>
          <w:sz w:val="20"/>
          <w:szCs w:val="20"/>
          <w:lang w:eastAsia="hu-HU"/>
        </w:rPr>
        <w:t>naptári napban nem érintkezett fertőzött személlyel, vagy karanténnal érintett ingatlan, intézmény lakójával, vagy alkalmazottjával.</w:t>
      </w:r>
    </w:p>
    <w:p w14:paraId="3DC5B1BA" w14:textId="22A89019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 Játékos kijelenti, hogy amennyiben kár, személyi vagy sportsérülés, vagy a Torna alatt nem a fentiekből következő személyi vagy sportsérülés éri semmilyen kárigénnyel vagy követeléssel nem él a Torna Szervezőjével szemben. </w:t>
      </w:r>
    </w:p>
    <w:p w14:paraId="3CC84B60" w14:textId="77777777" w:rsidR="00E85A9E" w:rsidRPr="006569D2" w:rsidRDefault="00E85A9E" w:rsidP="00B65C0F">
      <w:pPr>
        <w:pStyle w:val="Default"/>
        <w:jc w:val="both"/>
        <w:rPr>
          <w:sz w:val="20"/>
          <w:szCs w:val="20"/>
        </w:rPr>
      </w:pPr>
    </w:p>
    <w:p w14:paraId="3DC5B1BC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 Játékos kijelenti, hogy Torna során keletkezett bárminemű további anyagi vagy nem anyagi kár (pl.: lopásból, a helyszín műszaki állapotából, természeti katasztrófából, stb. eredő) éri semmilyen kárigénnyel vagy követeléssel nem él a Torna szervezőivel szemben. </w:t>
      </w:r>
    </w:p>
    <w:p w14:paraId="3DC5B1BD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BE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 Játékos kijelenti, hogy megismerte és magára nézve kötelezőnek ismerte el a Torna hivatalos honlapjain közzétett releváns szabályzatokat, valamint a Torna játékszabályait, továbbá a szervezők honlapjain közzétett Általános Szerződési Feltételeket, és az Adatvédelmi Szabályzatot. </w:t>
      </w:r>
    </w:p>
    <w:p w14:paraId="3DC5B1BF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C0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>A Játékos kijelenti, hogy elvégezte a játékos regisztrációt a 3x3 kosárlabda FIBA által kezelt hivatalos honlapján (</w:t>
      </w:r>
      <w:hyperlink r:id="rId8" w:history="1">
        <w:r w:rsidRPr="006569D2">
          <w:rPr>
            <w:rStyle w:val="Hyperlink"/>
            <w:rFonts w:cs="Arial Narrow"/>
            <w:sz w:val="20"/>
            <w:szCs w:val="20"/>
          </w:rPr>
          <w:t>www.3x3planet.com</w:t>
        </w:r>
      </w:hyperlink>
      <w:r w:rsidRPr="006569D2">
        <w:rPr>
          <w:sz w:val="20"/>
          <w:szCs w:val="20"/>
        </w:rPr>
        <w:t>) és kijelenti, hogy a regisztrációt szülői/gondviselői hozzájárulással tette.</w:t>
      </w:r>
      <w:r w:rsidR="00F74AD6">
        <w:rPr>
          <w:sz w:val="20"/>
          <w:szCs w:val="20"/>
        </w:rPr>
        <w:t xml:space="preserve"> </w:t>
      </w:r>
      <w:r w:rsidR="00F74AD6" w:rsidRPr="00F74AD6">
        <w:rPr>
          <w:color w:val="FF0000"/>
          <w:sz w:val="20"/>
          <w:szCs w:val="20"/>
        </w:rPr>
        <w:t xml:space="preserve">(Felhívjuk figyelmüket, hogy a </w:t>
      </w:r>
      <w:hyperlink r:id="rId9" w:history="1">
        <w:r w:rsidR="00F74AD6" w:rsidRPr="00F74AD6">
          <w:rPr>
            <w:rStyle w:val="Hyperlink"/>
            <w:rFonts w:cs="Arial Narrow"/>
            <w:color w:val="FF0000"/>
            <w:sz w:val="20"/>
            <w:szCs w:val="20"/>
          </w:rPr>
          <w:t>www.3x3planet.com</w:t>
        </w:r>
      </w:hyperlink>
      <w:r w:rsidR="00F74AD6" w:rsidRPr="00F74AD6">
        <w:rPr>
          <w:color w:val="FF0000"/>
          <w:sz w:val="20"/>
          <w:szCs w:val="20"/>
        </w:rPr>
        <w:t xml:space="preserve"> honlapon történő regisztráció a 13. életévüket már betöltött játékos számára lehetséges és kötelező.)</w:t>
      </w:r>
    </w:p>
    <w:p w14:paraId="3DC5B1C1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C2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 Játékos tudomásul veszi, hogy a fenti szabályzatok megszegése a Tornáról való kizárást vonhat maga után. </w:t>
      </w:r>
    </w:p>
    <w:p w14:paraId="3DC5B1C3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C9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CA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Dátum: </w:t>
      </w:r>
    </w:p>
    <w:p w14:paraId="3DC5B1CB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CD" w14:textId="77777777" w:rsidR="009279F6" w:rsidRPr="006569D2" w:rsidRDefault="009279F6" w:rsidP="00B65C0F">
      <w:pPr>
        <w:pStyle w:val="Default"/>
        <w:jc w:val="both"/>
        <w:rPr>
          <w:sz w:val="20"/>
          <w:szCs w:val="20"/>
        </w:rPr>
      </w:pPr>
    </w:p>
    <w:p w14:paraId="3DC5B1CE" w14:textId="1E80508C" w:rsidR="009279F6" w:rsidRPr="006569D2" w:rsidRDefault="009279F6" w:rsidP="00E85A9E">
      <w:pPr>
        <w:pStyle w:val="Default"/>
        <w:ind w:left="1418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Játékos Aláírása </w:t>
      </w:r>
      <w:r w:rsidRPr="006569D2">
        <w:rPr>
          <w:sz w:val="20"/>
          <w:szCs w:val="20"/>
        </w:rPr>
        <w:tab/>
      </w:r>
      <w:r w:rsidRPr="006569D2">
        <w:rPr>
          <w:sz w:val="20"/>
          <w:szCs w:val="20"/>
        </w:rPr>
        <w:tab/>
      </w:r>
      <w:r w:rsidRPr="006569D2">
        <w:rPr>
          <w:sz w:val="20"/>
          <w:szCs w:val="20"/>
        </w:rPr>
        <w:tab/>
      </w:r>
      <w:r w:rsidRPr="006569D2">
        <w:rPr>
          <w:sz w:val="20"/>
          <w:szCs w:val="20"/>
        </w:rPr>
        <w:tab/>
      </w:r>
      <w:r w:rsidRPr="006569D2">
        <w:rPr>
          <w:sz w:val="20"/>
          <w:szCs w:val="20"/>
        </w:rPr>
        <w:tab/>
      </w:r>
      <w:r w:rsidRPr="006569D2">
        <w:rPr>
          <w:sz w:val="20"/>
          <w:szCs w:val="20"/>
        </w:rPr>
        <w:tab/>
        <w:t xml:space="preserve">Csapatvezető/Edző aláírása </w:t>
      </w:r>
    </w:p>
    <w:p w14:paraId="36583C17" w14:textId="77777777" w:rsidR="007C03EC" w:rsidRDefault="007C03EC" w:rsidP="007C03EC">
      <w:pPr>
        <w:pStyle w:val="Default"/>
        <w:jc w:val="both"/>
        <w:rPr>
          <w:sz w:val="20"/>
          <w:szCs w:val="20"/>
        </w:rPr>
      </w:pPr>
    </w:p>
    <w:p w14:paraId="55AC0261" w14:textId="34442BFC" w:rsidR="007C03EC" w:rsidRPr="006569D2" w:rsidRDefault="007C03EC" w:rsidP="007C03EC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 játékos tudomásul veszi, hogy a Tornáról kép- és hangfelvételek készülnek, amelyeken feltűnhet, és ezért semmilyen követeléssel nem léphet fel a felvételek készítőivel, vagy azok jogos felhasználóival különösen a Torna szervezőivel és szponzoraival szemben. </w:t>
      </w:r>
    </w:p>
    <w:p w14:paraId="42E436ED" w14:textId="77777777" w:rsidR="007C03EC" w:rsidRPr="006569D2" w:rsidRDefault="007C03EC" w:rsidP="007C03EC">
      <w:pPr>
        <w:pStyle w:val="Default"/>
        <w:jc w:val="both"/>
        <w:rPr>
          <w:sz w:val="20"/>
          <w:szCs w:val="20"/>
        </w:rPr>
      </w:pPr>
    </w:p>
    <w:p w14:paraId="481C0D52" w14:textId="77777777" w:rsidR="007C03EC" w:rsidRPr="006569D2" w:rsidRDefault="007C03EC" w:rsidP="007C03EC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 xml:space="preserve">A Játékos ellenszolgáltatás nélkül vállalja, hogy a szervezők kérésére a sajtó számára rendelkezésre áll (pl.:interjú) és hozzájárul, hogy az ilyen alkalmakkor képeket illetőleg felvételek készítsenek róla (pl.: egyéni és csapatfotók.) </w:t>
      </w:r>
    </w:p>
    <w:p w14:paraId="7737D9DA" w14:textId="77777777" w:rsidR="007C03EC" w:rsidRPr="006569D2" w:rsidRDefault="007C03EC" w:rsidP="007C03EC">
      <w:pPr>
        <w:pStyle w:val="Default"/>
        <w:jc w:val="both"/>
        <w:rPr>
          <w:sz w:val="20"/>
          <w:szCs w:val="20"/>
        </w:rPr>
      </w:pPr>
    </w:p>
    <w:p w14:paraId="34AD82F2" w14:textId="77777777" w:rsidR="007C03EC" w:rsidRPr="006569D2" w:rsidRDefault="007C03EC" w:rsidP="007C03EC">
      <w:pPr>
        <w:pStyle w:val="Default"/>
        <w:jc w:val="both"/>
        <w:rPr>
          <w:sz w:val="20"/>
          <w:szCs w:val="20"/>
        </w:rPr>
      </w:pPr>
      <w:r w:rsidRPr="006569D2">
        <w:rPr>
          <w:sz w:val="20"/>
          <w:szCs w:val="20"/>
        </w:rPr>
        <w:t>A Játékos, hozzájárul személyes adatainak a Tornák FIBA 3x3planet rendszerében való rögzítéséhez. A Játékos hozzájárul a Torna alatt a Szervezők által rögzített, a kosárlabdázással összefüggő statisztikai adatainak illetőleg a róla készült felvételeknek – a Torna honlapján és más írott illetőleg elektronikus sajtóban történő – közzétételéhez. A Játékos kijelenti, hogy fent említett adatainak rögzítése, kezelése és ehhez hasonló más közzétételek nem sértik személyiségi jogait</w:t>
      </w:r>
      <w:r w:rsidRPr="006569D2">
        <w:rPr>
          <w:rFonts w:ascii="Tahoma" w:hAnsi="Tahoma" w:cs="Tahoma"/>
          <w:sz w:val="20"/>
          <w:szCs w:val="20"/>
        </w:rPr>
        <w:t xml:space="preserve">, </w:t>
      </w:r>
      <w:r w:rsidRPr="00496AC2">
        <w:rPr>
          <w:sz w:val="20"/>
          <w:szCs w:val="20"/>
        </w:rPr>
        <w:t>a rám vonatkozó, fentiek szerinti adataim kezeléséhez, tárolásához, feldolgozásához önkéntesen, a megfelelő tájékoztatás birtokában, határozottan hozzájárulok.</w:t>
      </w:r>
    </w:p>
    <w:p w14:paraId="5059BFF4" w14:textId="7205FFA7" w:rsidR="00217C5B" w:rsidRDefault="00217C5B" w:rsidP="007C03EC">
      <w:pPr>
        <w:pStyle w:val="Default"/>
        <w:jc w:val="both"/>
        <w:rPr>
          <w:sz w:val="20"/>
          <w:szCs w:val="20"/>
        </w:rPr>
      </w:pPr>
    </w:p>
    <w:p w14:paraId="6B2DA226" w14:textId="0FFD2A44" w:rsidR="007C03EC" w:rsidRDefault="007C03EC" w:rsidP="007C03EC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átum</w:t>
      </w:r>
    </w:p>
    <w:p w14:paraId="7E4B3DED" w14:textId="2793BB63" w:rsidR="007C03EC" w:rsidRDefault="007C03EC" w:rsidP="007C03EC">
      <w:pPr>
        <w:pStyle w:val="Default"/>
        <w:jc w:val="both"/>
        <w:rPr>
          <w:sz w:val="20"/>
          <w:szCs w:val="20"/>
        </w:rPr>
      </w:pPr>
    </w:p>
    <w:p w14:paraId="69889C67" w14:textId="5D1A2A77" w:rsidR="007C03EC" w:rsidRPr="006569D2" w:rsidRDefault="007C03EC" w:rsidP="00E85A9E">
      <w:pPr>
        <w:pStyle w:val="Default"/>
        <w:ind w:left="2835"/>
        <w:jc w:val="both"/>
        <w:rPr>
          <w:sz w:val="20"/>
          <w:szCs w:val="20"/>
        </w:rPr>
      </w:pPr>
      <w:r>
        <w:rPr>
          <w:sz w:val="20"/>
          <w:szCs w:val="20"/>
        </w:rPr>
        <w:t>Játékos aláírása</w:t>
      </w:r>
    </w:p>
    <w:p w14:paraId="3DC5B1D1" w14:textId="77777777" w:rsidR="009279F6" w:rsidRPr="00E509BE" w:rsidRDefault="009279F6" w:rsidP="006569D2">
      <w:pPr>
        <w:jc w:val="center"/>
        <w:rPr>
          <w:b/>
          <w:caps/>
        </w:rPr>
      </w:pPr>
      <w:r>
        <w:br w:type="page"/>
      </w:r>
      <w:r w:rsidRPr="00E509BE">
        <w:rPr>
          <w:b/>
          <w:caps/>
        </w:rPr>
        <w:lastRenderedPageBreak/>
        <w:t>Szülői Nyilatkozat</w:t>
      </w:r>
    </w:p>
    <w:p w14:paraId="3DC5B1D2" w14:textId="77777777" w:rsidR="009279F6" w:rsidRDefault="009279F6"/>
    <w:p w14:paraId="3DC5B1D3" w14:textId="77777777" w:rsidR="009279F6" w:rsidRDefault="009279F6"/>
    <w:p w14:paraId="3DC5B1D4" w14:textId="77777777" w:rsidR="009279F6" w:rsidRDefault="009279F6">
      <w:r>
        <w:t>Alulírott</w:t>
      </w:r>
    </w:p>
    <w:p w14:paraId="3DC5B1D5" w14:textId="77777777" w:rsidR="009279F6" w:rsidRDefault="009279F6"/>
    <w:p w14:paraId="3DC5B1D6" w14:textId="77777777" w:rsidR="009279F6" w:rsidRDefault="009279F6">
      <w:r>
        <w:t>Név:</w:t>
      </w:r>
    </w:p>
    <w:p w14:paraId="3DC5B1D7" w14:textId="77777777" w:rsidR="009279F6" w:rsidRDefault="009279F6"/>
    <w:p w14:paraId="3DC5B1D8" w14:textId="77777777" w:rsidR="009279F6" w:rsidRDefault="009279F6">
      <w:r>
        <w:t>Lakcím</w:t>
      </w:r>
    </w:p>
    <w:p w14:paraId="3DC5B1D9" w14:textId="77777777" w:rsidR="009279F6" w:rsidRDefault="009279F6"/>
    <w:p w14:paraId="3DC5B1DA" w14:textId="77777777" w:rsidR="009279F6" w:rsidRDefault="009279F6"/>
    <w:p w14:paraId="3DC5B1DB" w14:textId="77777777" w:rsidR="009279F6" w:rsidRDefault="009279F6">
      <w:r>
        <w:t xml:space="preserve">mint a </w:t>
      </w:r>
    </w:p>
    <w:p w14:paraId="3DC5B1DC" w14:textId="77777777" w:rsidR="009279F6" w:rsidRDefault="009279F6"/>
    <w:p w14:paraId="3DC5B1DD" w14:textId="77777777" w:rsidR="009279F6" w:rsidRPr="00E509BE" w:rsidRDefault="009279F6" w:rsidP="00E509BE">
      <w:r w:rsidRPr="00E509BE">
        <w:t>Név:</w:t>
      </w:r>
    </w:p>
    <w:p w14:paraId="3DC5B1DE" w14:textId="77777777" w:rsidR="009279F6" w:rsidRPr="00E509BE" w:rsidRDefault="009279F6" w:rsidP="00E509BE">
      <w:r w:rsidRPr="00E509BE">
        <w:t>Születési idő:</w:t>
      </w:r>
    </w:p>
    <w:p w14:paraId="3DC5B1DF" w14:textId="77777777" w:rsidR="009279F6" w:rsidRPr="00E509BE" w:rsidRDefault="009279F6" w:rsidP="00E509BE">
      <w:r w:rsidRPr="00E509BE">
        <w:t>Lakcím:</w:t>
      </w:r>
    </w:p>
    <w:p w14:paraId="3DC5B1E0" w14:textId="77777777" w:rsidR="009279F6" w:rsidRPr="00E509BE" w:rsidRDefault="009279F6" w:rsidP="00E509BE">
      <w:r w:rsidRPr="00E509BE">
        <w:t>Diákigazolvány száma:</w:t>
      </w:r>
    </w:p>
    <w:p w14:paraId="3DC5B1E1" w14:textId="77777777" w:rsidR="009279F6" w:rsidRPr="00E509BE" w:rsidRDefault="009279F6" w:rsidP="00E509BE">
      <w:r w:rsidRPr="00E509BE">
        <w:t>Személyi igazolvány száma:</w:t>
      </w:r>
    </w:p>
    <w:p w14:paraId="3DC5B1E2" w14:textId="77777777" w:rsidR="009279F6" w:rsidRDefault="009279F6"/>
    <w:p w14:paraId="3DC5B1E3" w14:textId="77777777" w:rsidR="009279F6" w:rsidRDefault="009279F6"/>
    <w:p w14:paraId="3DC5B1E4" w14:textId="77777777" w:rsidR="009279F6" w:rsidRDefault="009279F6" w:rsidP="009A1997">
      <w:pPr>
        <w:jc w:val="both"/>
      </w:pPr>
    </w:p>
    <w:p w14:paraId="3DC5B1E5" w14:textId="52D2F3D1" w:rsidR="009279F6" w:rsidRDefault="009279F6" w:rsidP="009A1997">
      <w:pPr>
        <w:jc w:val="both"/>
      </w:pPr>
      <w:r>
        <w:t>nyilatkozó Játékos törvényes képviselője</w:t>
      </w:r>
      <w:r>
        <w:rPr>
          <w:rStyle w:val="FootnoteReference"/>
        </w:rPr>
        <w:footnoteReference w:id="1"/>
      </w:r>
      <w:r>
        <w:t xml:space="preserve"> kijelentem, hogy a B33 Kosárlabda </w:t>
      </w:r>
      <w:r w:rsidR="005B267B" w:rsidRPr="005B267B">
        <w:t>DIÁKOLIMPIA®</w:t>
      </w:r>
      <w:r w:rsidR="005B267B">
        <w:rPr>
          <w:rFonts w:cs="Calibri"/>
          <w:sz w:val="20"/>
          <w:szCs w:val="20"/>
        </w:rPr>
        <w:t xml:space="preserve"> </w:t>
      </w:r>
      <w:r w:rsidR="00E85A9E">
        <w:t>2020/21</w:t>
      </w:r>
      <w:r w:rsidR="00F3208F">
        <w:t xml:space="preserve">. </w:t>
      </w:r>
      <w:r>
        <w:t xml:space="preserve">tanévi versenyeihez kapcsolódó Játékos Nyilatkozat szövegét megismertem, az abban foglaltakat tudomásul veszem, ahhoz belegyezésemet adom. </w:t>
      </w:r>
    </w:p>
    <w:p w14:paraId="3DC5B1E6" w14:textId="77777777" w:rsidR="009279F6" w:rsidRDefault="009279F6" w:rsidP="009A1997">
      <w:pPr>
        <w:jc w:val="both"/>
      </w:pPr>
    </w:p>
    <w:p w14:paraId="3DC5B1E7" w14:textId="77777777" w:rsidR="009279F6" w:rsidRDefault="009279F6">
      <w:r>
        <w:t>Dátum:</w:t>
      </w:r>
    </w:p>
    <w:p w14:paraId="3DC5B1E8" w14:textId="77777777" w:rsidR="009279F6" w:rsidRDefault="009279F6"/>
    <w:p w14:paraId="3DC5B1E9" w14:textId="77777777" w:rsidR="009279F6" w:rsidRDefault="009279F6"/>
    <w:p w14:paraId="3DC5B1EA" w14:textId="77777777" w:rsidR="009279F6" w:rsidRDefault="009279F6"/>
    <w:p w14:paraId="3DC5B1EB" w14:textId="77777777" w:rsidR="009279F6" w:rsidRDefault="009279F6">
      <w:r>
        <w:t>Aláírás</w:t>
      </w:r>
    </w:p>
    <w:p w14:paraId="3DC5B1EC" w14:textId="77777777" w:rsidR="007C0337" w:rsidRPr="007C0337" w:rsidRDefault="007C0337" w:rsidP="007C0337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  <w:r w:rsidRPr="007C0337">
        <w:rPr>
          <w:rFonts w:ascii="Times New Roman" w:hAnsi="Times New Roman" w:cs="Times New Roman"/>
          <w:color w:val="auto"/>
          <w:lang w:eastAsia="en-US"/>
        </w:rPr>
        <w:t xml:space="preserve">Név: </w:t>
      </w:r>
    </w:p>
    <w:p w14:paraId="3DC5B1ED" w14:textId="77777777" w:rsidR="007C0337" w:rsidRPr="007C0337" w:rsidRDefault="007C0337" w:rsidP="007C0337">
      <w:pPr>
        <w:pStyle w:val="Default"/>
        <w:jc w:val="both"/>
        <w:rPr>
          <w:rFonts w:ascii="Times New Roman" w:hAnsi="Times New Roman" w:cs="Times New Roman"/>
          <w:color w:val="auto"/>
          <w:lang w:eastAsia="en-US"/>
        </w:rPr>
      </w:pPr>
      <w:r w:rsidRPr="007C0337">
        <w:rPr>
          <w:rFonts w:ascii="Times New Roman" w:hAnsi="Times New Roman" w:cs="Times New Roman"/>
          <w:color w:val="auto"/>
          <w:lang w:eastAsia="en-US"/>
        </w:rPr>
        <w:t xml:space="preserve">Lakcím: </w:t>
      </w:r>
    </w:p>
    <w:p w14:paraId="3DC5B1EE" w14:textId="77777777" w:rsidR="007C0337" w:rsidRDefault="007C0337"/>
    <w:sectPr w:rsidR="007C0337" w:rsidSect="006569D2">
      <w:pgSz w:w="12240" w:h="15840"/>
      <w:pgMar w:top="567" w:right="1417" w:bottom="568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AB6F9" w14:textId="77777777" w:rsidR="00402DD8" w:rsidRDefault="00402DD8">
      <w:r>
        <w:separator/>
      </w:r>
    </w:p>
  </w:endnote>
  <w:endnote w:type="continuationSeparator" w:id="0">
    <w:p w14:paraId="01F78FED" w14:textId="77777777" w:rsidR="00402DD8" w:rsidRDefault="00402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04889" w14:textId="77777777" w:rsidR="00402DD8" w:rsidRDefault="00402DD8">
      <w:r>
        <w:separator/>
      </w:r>
    </w:p>
  </w:footnote>
  <w:footnote w:type="continuationSeparator" w:id="0">
    <w:p w14:paraId="228B7E47" w14:textId="77777777" w:rsidR="00402DD8" w:rsidRDefault="00402DD8">
      <w:r>
        <w:continuationSeparator/>
      </w:r>
    </w:p>
  </w:footnote>
  <w:footnote w:id="1">
    <w:p w14:paraId="3DC5B1F3" w14:textId="77777777" w:rsidR="009279F6" w:rsidRDefault="009279F6" w:rsidP="009067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BEB">
        <w:t xml:space="preserve">Az információs önrendelkezési jogról és az információszabadságról szóló 2011. évi CXII szóló tv. 6§ (3) bekezdésére figyelemmel </w:t>
      </w:r>
      <w:r w:rsidRPr="00D74BEB">
        <w:rPr>
          <w:b/>
        </w:rPr>
        <w:t>amennyiben a nyilatkozó a 16. életévét még nem töltötte be</w:t>
      </w:r>
      <w:r w:rsidRPr="00D74BEB">
        <w:t xml:space="preserve">, nyilatkozata érvényességhez </w:t>
      </w:r>
      <w:r w:rsidRPr="00D74BEB">
        <w:rPr>
          <w:b/>
        </w:rPr>
        <w:t>törvényes képviselője hozzájárulása szükséges</w:t>
      </w:r>
      <w:r w:rsidRPr="00D74BEB">
        <w:t>.</w:t>
      </w:r>
    </w:p>
    <w:p w14:paraId="3DC5B1F4" w14:textId="77777777" w:rsidR="009279F6" w:rsidRDefault="009279F6" w:rsidP="0090679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2562"/>
    <w:multiLevelType w:val="hybridMultilevel"/>
    <w:tmpl w:val="D576C85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379C9"/>
    <w:multiLevelType w:val="hybridMultilevel"/>
    <w:tmpl w:val="A930404A"/>
    <w:lvl w:ilvl="0" w:tplc="55BC9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4FC"/>
    <w:rsid w:val="00042925"/>
    <w:rsid w:val="000C14BA"/>
    <w:rsid w:val="000C5D45"/>
    <w:rsid w:val="000E1613"/>
    <w:rsid w:val="001265BA"/>
    <w:rsid w:val="001851F6"/>
    <w:rsid w:val="001C609C"/>
    <w:rsid w:val="002003A9"/>
    <w:rsid w:val="00217C5B"/>
    <w:rsid w:val="002934F1"/>
    <w:rsid w:val="002A680A"/>
    <w:rsid w:val="002F7F80"/>
    <w:rsid w:val="00325215"/>
    <w:rsid w:val="003C5F97"/>
    <w:rsid w:val="003C735D"/>
    <w:rsid w:val="00402DD8"/>
    <w:rsid w:val="004861F0"/>
    <w:rsid w:val="00496AC2"/>
    <w:rsid w:val="004A5927"/>
    <w:rsid w:val="004C246C"/>
    <w:rsid w:val="005107C2"/>
    <w:rsid w:val="0056064D"/>
    <w:rsid w:val="00587352"/>
    <w:rsid w:val="005B267B"/>
    <w:rsid w:val="005D3566"/>
    <w:rsid w:val="0062217B"/>
    <w:rsid w:val="006569D2"/>
    <w:rsid w:val="0069524B"/>
    <w:rsid w:val="007154C7"/>
    <w:rsid w:val="00723E19"/>
    <w:rsid w:val="00744BBC"/>
    <w:rsid w:val="00765C12"/>
    <w:rsid w:val="007C0337"/>
    <w:rsid w:val="007C03EC"/>
    <w:rsid w:val="007C3700"/>
    <w:rsid w:val="007F6890"/>
    <w:rsid w:val="008C20D0"/>
    <w:rsid w:val="008F6CC1"/>
    <w:rsid w:val="00906790"/>
    <w:rsid w:val="009279F6"/>
    <w:rsid w:val="009568B9"/>
    <w:rsid w:val="00957AAE"/>
    <w:rsid w:val="009A072D"/>
    <w:rsid w:val="009A1997"/>
    <w:rsid w:val="00A73464"/>
    <w:rsid w:val="00A87E09"/>
    <w:rsid w:val="00AC14FC"/>
    <w:rsid w:val="00B12228"/>
    <w:rsid w:val="00B65042"/>
    <w:rsid w:val="00B65C0F"/>
    <w:rsid w:val="00B81295"/>
    <w:rsid w:val="00BA3377"/>
    <w:rsid w:val="00C05052"/>
    <w:rsid w:val="00C0766C"/>
    <w:rsid w:val="00D407D3"/>
    <w:rsid w:val="00D5210D"/>
    <w:rsid w:val="00D5381E"/>
    <w:rsid w:val="00D74BEB"/>
    <w:rsid w:val="00D76CC0"/>
    <w:rsid w:val="00D80491"/>
    <w:rsid w:val="00DC14AD"/>
    <w:rsid w:val="00DC1B60"/>
    <w:rsid w:val="00DD62B3"/>
    <w:rsid w:val="00E107AC"/>
    <w:rsid w:val="00E335CD"/>
    <w:rsid w:val="00E509BE"/>
    <w:rsid w:val="00E66EBF"/>
    <w:rsid w:val="00E85A9E"/>
    <w:rsid w:val="00F3208F"/>
    <w:rsid w:val="00F74AD6"/>
    <w:rsid w:val="00FD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C5B1A8"/>
  <w15:docId w15:val="{E50E1D01-9FFA-419B-BE60-4078C37C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17B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AC14FC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C14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62B3"/>
    <w:rPr>
      <w:rFonts w:cs="Times New Roman"/>
      <w:sz w:val="2"/>
      <w:lang w:eastAsia="en-US"/>
    </w:rPr>
  </w:style>
  <w:style w:type="character" w:styleId="Hyperlink">
    <w:name w:val="Hyperlink"/>
    <w:basedOn w:val="DefaultParagraphFont"/>
    <w:uiPriority w:val="99"/>
    <w:rsid w:val="00D407D3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9067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06790"/>
    <w:rPr>
      <w:rFonts w:cs="Times New Roman"/>
      <w:lang w:val="hu-HU" w:eastAsia="en-US" w:bidi="ar-SA"/>
    </w:rPr>
  </w:style>
  <w:style w:type="character" w:styleId="FootnoteReference">
    <w:name w:val="footnote reference"/>
    <w:basedOn w:val="DefaultParagraphFont"/>
    <w:uiPriority w:val="99"/>
    <w:semiHidden/>
    <w:rsid w:val="00906790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80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49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491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E85A9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x3plane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3x3plane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2838-1C30-48B8-B432-3134974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6</Words>
  <Characters>3493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egészítő Általános Szerződési Feltételekhez</vt:lpstr>
    </vt:vector>
  </TitlesOfParts>
  <Company>OTP Bank Rt.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gészítő Általános Szerződési Feltételekhez</dc:title>
  <dc:subject/>
  <dc:creator>gyuri</dc:creator>
  <cp:keywords/>
  <dc:description/>
  <cp:lastModifiedBy>Gyöngyi Radovics</cp:lastModifiedBy>
  <cp:revision>4</cp:revision>
  <dcterms:created xsi:type="dcterms:W3CDTF">2020-10-04T11:57:00Z</dcterms:created>
  <dcterms:modified xsi:type="dcterms:W3CDTF">2020-11-09T07:29:00Z</dcterms:modified>
</cp:coreProperties>
</file>